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</w:tblGrid>
      <w:tr w:rsidR="00F94AB5" w:rsidTr="00E67733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4AB5" w:rsidRPr="005B3E76" w:rsidRDefault="00F94AB5" w:rsidP="00F94AB5">
            <w:pPr>
              <w:shd w:val="clear" w:color="auto" w:fill="FFFFFF" w:themeFill="background1"/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PPEL À PARTICIPATION</w:t>
            </w:r>
          </w:p>
          <w:p w:rsidR="00F94AB5" w:rsidRDefault="00F94AB5" w:rsidP="00F94AB5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u Forum des Initiatives Citoyennes</w:t>
            </w:r>
          </w:p>
        </w:tc>
      </w:tr>
    </w:tbl>
    <w:p w:rsidR="00F94AB5" w:rsidRDefault="00F94AB5" w:rsidP="002D0385">
      <w:pPr>
        <w:shd w:val="clear" w:color="auto" w:fill="FFFFFF" w:themeFill="background1"/>
        <w:spacing w:after="0"/>
        <w:rPr>
          <w:rFonts w:ascii="Open Sans" w:hAnsi="Open Sans" w:cs="Open Sans"/>
          <w:color w:val="000000" w:themeColor="text1"/>
          <w:sz w:val="40"/>
        </w:rPr>
      </w:pPr>
      <w:r w:rsidRPr="00F94AB5">
        <w:rPr>
          <w:rFonts w:ascii="Open Sans" w:hAnsi="Open Sans" w:cs="Open Sans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1618256</wp:posOffset>
            </wp:positionV>
            <wp:extent cx="2012950" cy="2005965"/>
            <wp:effectExtent l="0" t="0" r="6350" b="0"/>
            <wp:wrapNone/>
            <wp:docPr id="2" name="Image 2" descr="Z:\kit\LOGO\RVB\jpeg\logo_partipation_citoyenne\identite_visuelle_participation_citoyenne_roubaix_logo_pp_version_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it\LOGO\RVB\jpeg\logo_partipation_citoyenne\identite_visuelle_participation_citoyenne_roubaix_logo_pp_version_princip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10183" r="10197" b="11014"/>
                    <a:stretch/>
                  </pic:blipFill>
                  <pic:spPr bwMode="auto">
                    <a:xfrm>
                      <a:off x="0" y="0"/>
                      <a:ext cx="20129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76" w:rsidRPr="005B3E76" w:rsidRDefault="005B3E76" w:rsidP="005B3E76">
      <w:pPr>
        <w:rPr>
          <w:rFonts w:ascii="Open Sans" w:hAnsi="Open Sans" w:cs="Open Sans"/>
          <w:color w:val="000000" w:themeColor="text1"/>
          <w:sz w:val="40"/>
        </w:rPr>
      </w:pPr>
      <w:r w:rsidRPr="005B3E76">
        <w:rPr>
          <w:rFonts w:ascii="Open Sans" w:hAnsi="Open Sans" w:cs="Open Sans"/>
          <w:b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E4E38" wp14:editId="2B8BB0CF">
                <wp:simplePos x="0" y="0"/>
                <wp:positionH relativeFrom="column">
                  <wp:posOffset>-176226</wp:posOffset>
                </wp:positionH>
                <wp:positionV relativeFrom="paragraph">
                  <wp:posOffset>165292</wp:posOffset>
                </wp:positionV>
                <wp:extent cx="5882005" cy="7164125"/>
                <wp:effectExtent l="19050" t="19050" r="23495" b="177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71641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466CB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Qu’est-ce que le Forum des Initiatives Citoyennes ?</w:t>
                            </w:r>
                          </w:p>
                          <w:p w:rsidR="008E21BF" w:rsidRPr="00386691" w:rsidRDefault="008E21BF" w:rsidP="008E21BF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8E21BF" w:rsidRPr="005B3E76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e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Forum des Initiatives</w:t>
                            </w:r>
                            <w:r w:rsidRPr="00071875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Citoyennes</w:t>
                            </w:r>
                            <w:r w:rsidRPr="000C69F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est un évènement convivial pendant lequel tout habitant, tout collectif d’habitants, toute association peut venir partager son expérience d’engagement et montrer aux autres qu’il est p</w:t>
                            </w:r>
                            <w:r w:rsidR="007B784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ssible de s’investir par </w:t>
                            </w:r>
                            <w:r w:rsidR="007B784A"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lein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de biais différents. </w:t>
                            </w:r>
                          </w:p>
                          <w:p w:rsidR="008E21BF" w:rsidRPr="005B3E76" w:rsidRDefault="008E21BF" w:rsidP="008E21BF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rassemblera des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  <w:u w:val="single"/>
                              </w:rPr>
                              <w:t>initiatives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rtées :</w:t>
                            </w:r>
                          </w:p>
                          <w:p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ar les habitants eux-mêmes (ex. des voisins qui ont organisé une marche verte ou une fête de quartier</w:t>
                            </w:r>
                            <w:r w:rsid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, qui se sont saisis d’un dispositif participatif comme le PIC, le FTU, le budget participatif…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), </w:t>
                            </w:r>
                          </w:p>
                          <w:p w:rsidR="000C69FA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ar des membres d’associations (ex. un comité de quartier qui a réalisé un diagnostic en marchant avec des habitants) </w:t>
                            </w:r>
                          </w:p>
                          <w:p w:rsidR="002D59CB" w:rsidRDefault="002D59CB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ar des classes ayant travaillé sur la mise en pratique de valeurs républicaines, </w:t>
                            </w:r>
                          </w:p>
                          <w:p w:rsidR="008E21BF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u par des membres d’instances participatives animées par la Ville (ex. des enfants du Conseil municipal des enfants qui présenteront leur réalisation de mandat).  </w:t>
                            </w:r>
                          </w:p>
                          <w:p w:rsidR="000C69FA" w:rsidRPr="000C69FA" w:rsidRDefault="000C69FA" w:rsidP="000C69FA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color w:val="000000" w:themeColor="text1"/>
                                <w:sz w:val="4"/>
                              </w:rPr>
                            </w:pPr>
                          </w:p>
                          <w:p w:rsidR="009C4048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aura 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ieu 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les 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vendredi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7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et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samedi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8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novembre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2023</w:t>
                            </w:r>
                            <w:r w:rsidR="00386691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2D59CB" w:rsidRDefault="002D59CB" w:rsidP="002D59CB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l comprendra deux volets mis en valeur :</w:t>
                            </w:r>
                          </w:p>
                          <w:p w:rsidR="002D59CB" w:rsidRDefault="002D59CB" w:rsidP="002D59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474DB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Éducation à la citoyenneté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, comme un préalable à l’engagement citoyen. </w:t>
                            </w:r>
                            <w:r w:rsidRPr="00DC698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Le vendredi sera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ur cela</w:t>
                            </w:r>
                            <w:r w:rsidRPr="00DC698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consacré à l’accueil de classes et d’enseignants intéressés 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our découvrir les initiatives à la portée des enfants et des jeunes ainsi que des ressources pédagogiques. </w:t>
                            </w:r>
                          </w:p>
                          <w:p w:rsidR="005E2265" w:rsidRDefault="005E2265" w:rsidP="005E2265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p w:rsidR="002D59CB" w:rsidRDefault="002D59CB" w:rsidP="002D59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FA7DA6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Participation citoyenne</w:t>
                            </w:r>
                            <w:r w:rsidRPr="00FA7DA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, comme un vecteur d’émancipation. Le samedi sera pour cela consacré à la découverte par le grand public de l’ensemble des initiatives citoyennes proposées sur le territoire de Roubaix. </w:t>
                            </w:r>
                          </w:p>
                          <w:p w:rsidR="002D59CB" w:rsidRPr="002E4AEC" w:rsidRDefault="002D59CB" w:rsidP="002D59CB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2D59CB" w:rsidRPr="005B3E76" w:rsidRDefault="002D59CB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Pr="00095D0D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4E38" id="Zone de texte 3" o:spid="_x0000_s1026" style="position:absolute;margin-left:-13.9pt;margin-top:13pt;width:463.15pt;height:5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" fillcolor="white [3201]" strokecolor="#466cb2" strokeweight="2.25pt">
                <v:textbox>
                  <w:txbxContent>
                    <w:p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9" w:lineRule="auto"/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Qu’est-ce que le Forum des Initiatives Citoyennes ?</w:t>
                      </w:r>
                    </w:p>
                    <w:p w:rsidR="008E21BF" w:rsidRPr="00386691" w:rsidRDefault="008E21BF" w:rsidP="008E21BF">
                      <w:pPr>
                        <w:rPr>
                          <w:rFonts w:ascii="Open Sans" w:hAnsi="Open Sans" w:cs="Open Sans"/>
                          <w:color w:val="000000" w:themeColor="text1"/>
                          <w:sz w:val="8"/>
                        </w:rPr>
                      </w:pPr>
                    </w:p>
                    <w:p w:rsidR="008E21BF" w:rsidRPr="005B3E76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e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Forum des Initiatives</w:t>
                      </w:r>
                      <w:r w:rsidRPr="00071875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Citoyennes</w:t>
                      </w:r>
                      <w:r w:rsidRPr="000C69FA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est un évènement convivial pendant lequel tout habitant, tout collectif d’habitants, toute association peut venir partager son expérience d’engagement et montrer aux autres qu’il est p</w:t>
                      </w:r>
                      <w:r w:rsidR="007B784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ssible de s’investir par </w:t>
                      </w:r>
                      <w:r w:rsidR="007B784A"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>plein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de biais différents. </w:t>
                      </w:r>
                    </w:p>
                    <w:p w:rsidR="008E21BF" w:rsidRPr="005B3E76" w:rsidRDefault="008E21BF" w:rsidP="008E21BF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rassemblera des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  <w:u w:val="single"/>
                        </w:rPr>
                        <w:t>initiatives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rtées :</w:t>
                      </w:r>
                    </w:p>
                    <w:p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par les habitants eux-mêmes (ex. des voisins qui ont organisé une marche verte ou une fête de quartier</w:t>
                      </w:r>
                      <w:r w:rsidR="000C69FA">
                        <w:rPr>
                          <w:rFonts w:ascii="Open Sans" w:hAnsi="Open Sans" w:cs="Open Sans"/>
                          <w:color w:val="000000" w:themeColor="text1"/>
                        </w:rPr>
                        <w:t>, qui se sont saisis d’un dispositif participatif comme le PIC, le FTU, le budget participatif…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), </w:t>
                      </w:r>
                    </w:p>
                    <w:p w:rsidR="000C69FA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ar des membres d’associations (ex. un comité de quartier qui a réalisé un diagnostic en marchant avec des habitants) </w:t>
                      </w:r>
                    </w:p>
                    <w:p w:rsidR="002D59CB" w:rsidRDefault="002D59CB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ar des classes ayant travaillé sur la mise en pratique de valeurs républicaines, </w:t>
                      </w:r>
                    </w:p>
                    <w:p w:rsidR="008E21BF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u par des membres d’instances participatives animées par la Ville (ex. des enfants du Conseil municipal des enfants qui présenteront leur réalisation de mandat).  </w:t>
                      </w:r>
                    </w:p>
                    <w:p w:rsidR="000C69FA" w:rsidRPr="000C69FA" w:rsidRDefault="000C69FA" w:rsidP="000C69FA">
                      <w:pPr>
                        <w:pStyle w:val="Paragraphedeliste"/>
                        <w:rPr>
                          <w:rFonts w:ascii="Open Sans" w:hAnsi="Open Sans" w:cs="Open Sans"/>
                          <w:color w:val="000000" w:themeColor="text1"/>
                          <w:sz w:val="4"/>
                        </w:rPr>
                      </w:pPr>
                    </w:p>
                    <w:p w:rsidR="009C4048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aura 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ieu 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les 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vendredi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7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et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samedi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8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novembre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2023</w:t>
                      </w:r>
                      <w:r w:rsidR="00386691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. </w:t>
                      </w:r>
                    </w:p>
                    <w:p w:rsidR="002D59CB" w:rsidRDefault="002D59CB" w:rsidP="002D59CB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>Il comprendra deux volets mis en valeur :</w:t>
                      </w:r>
                    </w:p>
                    <w:p w:rsidR="002D59CB" w:rsidRDefault="002D59CB" w:rsidP="002D59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474DB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Éducation à la citoyenneté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, comme un préalable à l’engagement citoyen. </w:t>
                      </w:r>
                      <w:r w:rsidRPr="00DC6989">
                        <w:rPr>
                          <w:rFonts w:ascii="Open Sans" w:hAnsi="Open Sans" w:cs="Open Sans"/>
                          <w:color w:val="000000" w:themeColor="text1"/>
                        </w:rPr>
                        <w:t>Le vendredi sera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ur cela</w:t>
                      </w:r>
                      <w:r w:rsidRPr="00DC698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consacré à l’accueil de classes et d’enseignants intéressés 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our découvrir les initiatives à la portée des enfants et des jeunes ainsi que des ressources pédagogiques. </w:t>
                      </w:r>
                    </w:p>
                    <w:p w:rsidR="005E2265" w:rsidRDefault="005E2265" w:rsidP="005E2265">
                      <w:pPr>
                        <w:pStyle w:val="Paragraphedeliste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p w:rsidR="002D59CB" w:rsidRDefault="002D59CB" w:rsidP="002D59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FA7DA6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Participation citoyenne</w:t>
                      </w:r>
                      <w:r w:rsidRPr="00FA7DA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, comme un vecteur d’émancipation. Le samedi sera pour cela consacré à la découverte par le grand public de l’ensemble des initiatives citoyennes proposées sur le territoire de Roubaix. </w:t>
                      </w:r>
                    </w:p>
                    <w:p w:rsidR="002D59CB" w:rsidRPr="002E4AEC" w:rsidRDefault="002D59CB" w:rsidP="002D59CB">
                      <w:pPr>
                        <w:pStyle w:val="Paragraphedeliste"/>
                        <w:rPr>
                          <w:rFonts w:ascii="Open Sans" w:hAnsi="Open Sans" w:cs="Open Sans"/>
                          <w:color w:val="000000" w:themeColor="text1"/>
                          <w:sz w:val="8"/>
                        </w:rPr>
                      </w:pPr>
                    </w:p>
                    <w:p w:rsidR="002D59CB" w:rsidRPr="005B3E76" w:rsidRDefault="002D59CB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Pr="00095D0D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2D0385" w:rsidRPr="002D0385" w:rsidRDefault="002D0385" w:rsidP="002D0385">
      <w:pPr>
        <w:spacing w:after="240"/>
        <w:rPr>
          <w:rFonts w:ascii="Open Sans" w:hAnsi="Open Sans" w:cs="Open Sans"/>
          <w:b/>
          <w:color w:val="000000" w:themeColor="text1"/>
          <w:sz w:val="18"/>
        </w:rPr>
      </w:pPr>
    </w:p>
    <w:p w:rsidR="00D40724" w:rsidRDefault="00D40724" w:rsidP="00D40724">
      <w:pPr>
        <w:pStyle w:val="Paragraphedeliste"/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</w:p>
    <w:p w:rsidR="002D59CB" w:rsidRDefault="005E2265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2230C" wp14:editId="4ED752BF">
                <wp:simplePos x="0" y="0"/>
                <wp:positionH relativeFrom="column">
                  <wp:posOffset>-744220</wp:posOffset>
                </wp:positionH>
                <wp:positionV relativeFrom="paragraph">
                  <wp:posOffset>341354</wp:posOffset>
                </wp:positionV>
                <wp:extent cx="1155700" cy="493395"/>
                <wp:effectExtent l="0" t="0" r="25400" b="2095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93395"/>
                        </a:xfrm>
                        <a:prstGeom prst="roundRect">
                          <a:avLst/>
                        </a:prstGeom>
                        <a:solidFill>
                          <a:srgbClr val="112049"/>
                        </a:solidFill>
                        <a:ln w="6350">
                          <a:solidFill>
                            <a:srgbClr val="11204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65" w:rsidRPr="0036295E" w:rsidRDefault="005E2265" w:rsidP="005E2265">
                            <w:pPr>
                              <w:jc w:val="center"/>
                              <w:rPr>
                                <w:b/>
                                <w:color w:val="E2CFBA"/>
                              </w:rPr>
                            </w:pPr>
                            <w:r>
                              <w:rPr>
                                <w:b/>
                                <w:color w:val="E2CFBA"/>
                              </w:rPr>
                              <w:t>Spécial enseignant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2230C" id="Zone de texte 5" o:spid="_x0000_s1027" style="position:absolute;margin-left:-58.6pt;margin-top:26.9pt;width:91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" fillcolor="#112049" strokecolor="#112049" strokeweight=".5pt">
                <v:textbox>
                  <w:txbxContent>
                    <w:p w:rsidR="005E2265" w:rsidRPr="0036295E" w:rsidRDefault="005E2265" w:rsidP="005E2265">
                      <w:pPr>
                        <w:jc w:val="center"/>
                        <w:rPr>
                          <w:b/>
                          <w:color w:val="E2CFBA"/>
                        </w:rPr>
                      </w:pPr>
                      <w:r>
                        <w:rPr>
                          <w:b/>
                          <w:color w:val="E2CFBA"/>
                        </w:rPr>
                        <w:t>Spécial enseignants 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D59CB" w:rsidRDefault="002D59CB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</w:p>
    <w:p w:rsidR="002D59CB" w:rsidRDefault="002D59CB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</w:p>
    <w:p w:rsidR="002D59CB" w:rsidRDefault="002D59CB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</w:p>
    <w:p w:rsidR="002D59CB" w:rsidRDefault="002D59CB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</w:p>
    <w:p w:rsidR="002D59CB" w:rsidRPr="002D59CB" w:rsidRDefault="002D59CB" w:rsidP="002D59CB">
      <w:pPr>
        <w:spacing w:after="240"/>
        <w:rPr>
          <w:rFonts w:ascii="Open Sans" w:hAnsi="Open Sans" w:cs="Open Sans"/>
          <w:b/>
          <w:color w:val="000000" w:themeColor="text1"/>
          <w:sz w:val="24"/>
        </w:rPr>
      </w:pPr>
    </w:p>
    <w:p w:rsidR="004A0FE0" w:rsidRPr="00166865" w:rsidRDefault="00DD3D7D" w:rsidP="00660924">
      <w:pPr>
        <w:pStyle w:val="Paragraphedeliste"/>
        <w:numPr>
          <w:ilvl w:val="0"/>
          <w:numId w:val="1"/>
        </w:numPr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  <w:r w:rsidRPr="00166865">
        <w:rPr>
          <w:rFonts w:ascii="Open Sans" w:hAnsi="Open Sans" w:cs="Open Sans"/>
          <w:b/>
          <w:color w:val="000000" w:themeColor="text1"/>
          <w:sz w:val="24"/>
        </w:rPr>
        <w:lastRenderedPageBreak/>
        <w:t>Vous souhaitez valoriser une action citoyenne</w:t>
      </w:r>
      <w:r w:rsidR="0007414B">
        <w:rPr>
          <w:rFonts w:ascii="Open Sans" w:hAnsi="Open Sans" w:cs="Open Sans"/>
          <w:b/>
          <w:color w:val="000000" w:themeColor="text1"/>
          <w:sz w:val="24"/>
        </w:rPr>
        <w:t xml:space="preserve"> menée au sein de votre établissement ou de votre classe</w:t>
      </w:r>
      <w:r w:rsidRPr="00166865">
        <w:rPr>
          <w:rFonts w:ascii="Open Sans" w:hAnsi="Open Sans" w:cs="Open Sans"/>
          <w:b/>
          <w:color w:val="000000" w:themeColor="text1"/>
          <w:sz w:val="24"/>
        </w:rPr>
        <w:t xml:space="preserve">, inscrivez-vous ! </w:t>
      </w:r>
    </w:p>
    <w:p w:rsidR="00E6513F" w:rsidRPr="00166865" w:rsidRDefault="00E6513F" w:rsidP="001C42E1">
      <w:pP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avez mis en place une action visant à développer l’engagement et la participation </w:t>
      </w:r>
      <w:r w:rsidR="00C06A47">
        <w:rPr>
          <w:rFonts w:ascii="Open Sans" w:hAnsi="Open Sans" w:cs="Open Sans"/>
          <w:color w:val="000000" w:themeColor="text1"/>
          <w:sz w:val="24"/>
        </w:rPr>
        <w:t>de vos élèves</w:t>
      </w:r>
      <w:r w:rsidR="001A0111">
        <w:rPr>
          <w:rFonts w:ascii="Open Sans" w:hAnsi="Open Sans" w:cs="Open Sans"/>
          <w:color w:val="000000" w:themeColor="text1"/>
          <w:sz w:val="24"/>
        </w:rPr>
        <w:t xml:space="preserve"> </w:t>
      </w:r>
      <w:r w:rsidR="00FB72A5">
        <w:rPr>
          <w:rFonts w:ascii="Open Sans" w:hAnsi="Open Sans" w:cs="Open Sans"/>
          <w:color w:val="000000" w:themeColor="text1"/>
          <w:sz w:val="24"/>
        </w:rPr>
        <w:t>et/</w:t>
      </w:r>
      <w:r w:rsidR="001A0111">
        <w:rPr>
          <w:rFonts w:ascii="Open Sans" w:hAnsi="Open Sans" w:cs="Open Sans"/>
          <w:color w:val="000000" w:themeColor="text1"/>
          <w:sz w:val="24"/>
        </w:rPr>
        <w:t>ou favorisant la participation des parents.</w:t>
      </w:r>
    </w:p>
    <w:p w:rsidR="00880C70" w:rsidRDefault="00E6513F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souhaitez participer au Forum des initiatives citoyennes et présenter </w:t>
      </w:r>
      <w:r w:rsidR="00DB41ED">
        <w:rPr>
          <w:rFonts w:ascii="Open Sans" w:hAnsi="Open Sans" w:cs="Open Sans"/>
          <w:color w:val="000000" w:themeColor="text1"/>
          <w:sz w:val="24"/>
        </w:rPr>
        <w:t>aux côtés de vos élèves l’a</w:t>
      </w:r>
      <w:r w:rsidRPr="00166865">
        <w:rPr>
          <w:rFonts w:ascii="Open Sans" w:hAnsi="Open Sans" w:cs="Open Sans"/>
          <w:color w:val="000000" w:themeColor="text1"/>
          <w:sz w:val="24"/>
        </w:rPr>
        <w:t>ction</w:t>
      </w:r>
      <w:r w:rsidR="004E57A0">
        <w:rPr>
          <w:rFonts w:ascii="Open Sans" w:hAnsi="Open Sans" w:cs="Open Sans"/>
          <w:color w:val="000000" w:themeColor="text1"/>
          <w:sz w:val="24"/>
        </w:rPr>
        <w:t xml:space="preserve"> menée,</w:t>
      </w:r>
      <w:r w:rsidRPr="00166865">
        <w:rPr>
          <w:rFonts w:ascii="Open Sans" w:hAnsi="Open Sans" w:cs="Open Sans"/>
          <w:color w:val="000000" w:themeColor="text1"/>
          <w:sz w:val="24"/>
        </w:rPr>
        <w:t xml:space="preserve"> pour échanger avec d’autres et donner envie aux </w:t>
      </w:r>
      <w:r w:rsidR="001463D4" w:rsidRPr="00166865">
        <w:rPr>
          <w:rFonts w:ascii="Open Sans" w:hAnsi="Open Sans" w:cs="Open Sans"/>
          <w:color w:val="000000" w:themeColor="text1"/>
          <w:sz w:val="24"/>
        </w:rPr>
        <w:t>Roubaisiennes et Roubaisiens</w:t>
      </w:r>
      <w:r w:rsidR="00DB41ED">
        <w:rPr>
          <w:rFonts w:ascii="Open Sans" w:hAnsi="Open Sans" w:cs="Open Sans"/>
          <w:color w:val="000000" w:themeColor="text1"/>
          <w:sz w:val="24"/>
        </w:rPr>
        <w:t xml:space="preserve"> de s’investir, quel que soit leur âge. </w:t>
      </w:r>
    </w:p>
    <w:p w:rsidR="00363938" w:rsidRPr="000C69FA" w:rsidRDefault="00363938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10"/>
        </w:rPr>
      </w:pPr>
    </w:p>
    <w:p w:rsidR="00880C70" w:rsidRPr="004E57A0" w:rsidRDefault="00880C70" w:rsidP="00880C70">
      <w:pPr>
        <w:spacing w:after="0"/>
        <w:jc w:val="center"/>
        <w:rPr>
          <w:rFonts w:ascii="Open Sans" w:hAnsi="Open Sans" w:cs="Open Sans"/>
          <w:i/>
          <w:color w:val="000000" w:themeColor="text1"/>
          <w:sz w:val="24"/>
        </w:rPr>
      </w:pPr>
      <w:r w:rsidRPr="004E57A0">
        <w:rPr>
          <w:rFonts w:ascii="Open Sans" w:hAnsi="Open Sans" w:cs="Open Sans"/>
          <w:i/>
          <w:color w:val="000000" w:themeColor="text1"/>
          <w:sz w:val="24"/>
        </w:rPr>
        <w:t>Merci de renseigner le formulaire ci-dessous afin de nous faire part de votre intérêt à participer et de nous retourner cette fiche à l’adresse mail suivant</w:t>
      </w:r>
      <w:r w:rsidR="008C75C9" w:rsidRPr="004E57A0">
        <w:rPr>
          <w:rFonts w:ascii="Open Sans" w:hAnsi="Open Sans" w:cs="Open Sans"/>
          <w:i/>
          <w:color w:val="000000" w:themeColor="text1"/>
          <w:sz w:val="24"/>
        </w:rPr>
        <w:t>e</w:t>
      </w:r>
      <w:r w:rsidRPr="004E57A0">
        <w:rPr>
          <w:rFonts w:ascii="Open Sans" w:hAnsi="Open Sans" w:cs="Open Sans"/>
          <w:i/>
          <w:color w:val="000000" w:themeColor="text1"/>
          <w:sz w:val="24"/>
        </w:rPr>
        <w:t> :</w:t>
      </w:r>
    </w:p>
    <w:p w:rsidR="00880C70" w:rsidRDefault="00F46E26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  <w:hyperlink r:id="rId9" w:history="1">
        <w:r w:rsidR="00880C70" w:rsidRPr="004E57A0">
          <w:rPr>
            <w:rStyle w:val="Lienhypertexte"/>
            <w:rFonts w:ascii="Open Sans" w:hAnsi="Open Sans" w:cs="Open Sans"/>
            <w:i/>
            <w:sz w:val="24"/>
          </w:rPr>
          <w:t>participationcitoyenne@ville-roubaix.fr</w:t>
        </w:r>
      </w:hyperlink>
      <w:r w:rsidR="00880C70" w:rsidRPr="004E57A0">
        <w:rPr>
          <w:rFonts w:ascii="Open Sans" w:hAnsi="Open Sans" w:cs="Open Sans"/>
          <w:i/>
          <w:color w:val="000000" w:themeColor="text1"/>
          <w:sz w:val="24"/>
        </w:rPr>
        <w:t>.</w:t>
      </w:r>
    </w:p>
    <w:p w:rsidR="002D59CB" w:rsidRDefault="002D59CB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</w:p>
    <w:p w:rsidR="002D59CB" w:rsidRPr="00DD0650" w:rsidRDefault="00EA208A" w:rsidP="00BB200E">
      <w:pPr>
        <w:jc w:val="both"/>
        <w:rPr>
          <w:rFonts w:ascii="Open Sans" w:hAnsi="Open Sans" w:cs="Open Sans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→</w:t>
      </w:r>
      <w:r>
        <w:rPr>
          <w:rFonts w:ascii="Open Sans" w:hAnsi="Open Sans" w:cs="Open Sans"/>
          <w:color w:val="000000" w:themeColor="text1"/>
          <w:sz w:val="24"/>
        </w:rPr>
        <w:t xml:space="preserve"> </w:t>
      </w:r>
      <w:r w:rsidR="00BB200E">
        <w:rPr>
          <w:rFonts w:ascii="Open Sans" w:hAnsi="Open Sans" w:cs="Open Sans"/>
          <w:color w:val="000000" w:themeColor="text1"/>
          <w:sz w:val="24"/>
        </w:rPr>
        <w:t xml:space="preserve">Si vous ne souhaitez pas tenir de stand avec vos élèves mais que vous êtes intéressé pour venir </w:t>
      </w:r>
      <w:r w:rsidR="00DD0650">
        <w:rPr>
          <w:rFonts w:ascii="Open Sans" w:hAnsi="Open Sans" w:cs="Open Sans"/>
          <w:color w:val="000000" w:themeColor="text1"/>
          <w:sz w:val="24"/>
        </w:rPr>
        <w:t>à la découverte des initiatives locales en matière de participation des jeunes avec vos classes, tout au long de la journé</w:t>
      </w:r>
      <w:r w:rsidR="00BB200E">
        <w:rPr>
          <w:rFonts w:ascii="Open Sans" w:hAnsi="Open Sans" w:cs="Open Sans"/>
          <w:color w:val="000000" w:themeColor="text1"/>
          <w:sz w:val="24"/>
        </w:rPr>
        <w:t xml:space="preserve">e du vendredi 17 novembre 2023, nous ferons parvenir dans un second temps un lien d’inscription à l’ensemble des écoles et établissements scolaires roubaisiens. </w:t>
      </w:r>
    </w:p>
    <w:p w:rsidR="00313810" w:rsidRDefault="004B4616" w:rsidP="004B4616">
      <w:pPr>
        <w:rPr>
          <w:rFonts w:ascii="Open Sans" w:hAnsi="Open Sans" w:cs="Open Sans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→</w:t>
      </w:r>
      <w:r>
        <w:rPr>
          <w:rFonts w:ascii="Open Sans" w:hAnsi="Open Sans" w:cs="Open Sans"/>
          <w:color w:val="000000" w:themeColor="text1"/>
          <w:sz w:val="24"/>
        </w:rPr>
        <w:t xml:space="preserve"> Des parcours de découverte seront proposés sur les trois thématiques prioritaires du Plan laïcité et éducation à la citoyenneté : </w:t>
      </w:r>
    </w:p>
    <w:p w:rsidR="004B4616" w:rsidRDefault="004B4616" w:rsidP="004B4616">
      <w:pPr>
        <w:pStyle w:val="Paragraphedeliste"/>
        <w:numPr>
          <w:ilvl w:val="0"/>
          <w:numId w:val="5"/>
        </w:numPr>
        <w:rPr>
          <w:rFonts w:ascii="Open Sans" w:hAnsi="Open Sans" w:cs="Open Sans"/>
          <w:color w:val="000000" w:themeColor="text1"/>
          <w:sz w:val="24"/>
        </w:rPr>
      </w:pPr>
      <w:r>
        <w:rPr>
          <w:rFonts w:ascii="Open Sans" w:hAnsi="Open Sans" w:cs="Open Sans"/>
          <w:color w:val="000000" w:themeColor="text1"/>
          <w:sz w:val="24"/>
        </w:rPr>
        <w:t xml:space="preserve">Lutte contre le harcèlement scolaire et les violences </w:t>
      </w:r>
    </w:p>
    <w:p w:rsidR="004B4616" w:rsidRDefault="004B4616" w:rsidP="004B4616">
      <w:pPr>
        <w:pStyle w:val="Paragraphedeliste"/>
        <w:numPr>
          <w:ilvl w:val="0"/>
          <w:numId w:val="5"/>
        </w:numPr>
        <w:rPr>
          <w:rFonts w:ascii="Open Sans" w:hAnsi="Open Sans" w:cs="Open Sans"/>
          <w:color w:val="000000" w:themeColor="text1"/>
          <w:sz w:val="24"/>
        </w:rPr>
      </w:pPr>
      <w:r>
        <w:rPr>
          <w:rFonts w:ascii="Open Sans" w:hAnsi="Open Sans" w:cs="Open Sans"/>
          <w:color w:val="000000" w:themeColor="text1"/>
          <w:sz w:val="24"/>
        </w:rPr>
        <w:t>Développement de l’esprit critique, principe de laïcité et liberté de conscience, liberté d’expression</w:t>
      </w:r>
    </w:p>
    <w:p w:rsidR="004B4616" w:rsidRDefault="004B4616" w:rsidP="004B4616">
      <w:pPr>
        <w:pStyle w:val="Paragraphedeliste"/>
        <w:numPr>
          <w:ilvl w:val="0"/>
          <w:numId w:val="5"/>
        </w:numPr>
        <w:rPr>
          <w:rFonts w:ascii="Open Sans" w:hAnsi="Open Sans" w:cs="Open Sans"/>
          <w:color w:val="000000" w:themeColor="text1"/>
          <w:sz w:val="24"/>
        </w:rPr>
      </w:pPr>
      <w:r>
        <w:rPr>
          <w:rFonts w:ascii="Open Sans" w:hAnsi="Open Sans" w:cs="Open Sans"/>
          <w:color w:val="000000" w:themeColor="text1"/>
          <w:sz w:val="24"/>
        </w:rPr>
        <w:t>Lutte contre les stéréotypes et respect filles-garçons</w:t>
      </w:r>
    </w:p>
    <w:p w:rsidR="004B4616" w:rsidRDefault="004B4616" w:rsidP="004B4616">
      <w:pPr>
        <w:pStyle w:val="Paragraphedeliste"/>
        <w:ind w:left="1065"/>
        <w:rPr>
          <w:rFonts w:ascii="Open Sans" w:hAnsi="Open Sans" w:cs="Open Sans"/>
          <w:color w:val="000000" w:themeColor="text1"/>
          <w:sz w:val="24"/>
        </w:rPr>
      </w:pPr>
      <w:r>
        <w:rPr>
          <w:rFonts w:ascii="Open Sans" w:hAnsi="Open Sans" w:cs="Open Sans"/>
          <w:color w:val="000000" w:themeColor="text1"/>
          <w:sz w:val="24"/>
        </w:rPr>
        <w:t xml:space="preserve"> </w:t>
      </w:r>
    </w:p>
    <w:p w:rsidR="004B4616" w:rsidRDefault="004B4616" w:rsidP="004B4616">
      <w:pPr>
        <w:rPr>
          <w:rFonts w:ascii="Open Sans" w:hAnsi="Open Sans" w:cs="Open Sans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→</w:t>
      </w:r>
      <w:r>
        <w:rPr>
          <w:rFonts w:ascii="Open Sans" w:hAnsi="Open Sans" w:cs="Open Sans"/>
          <w:color w:val="000000" w:themeColor="text1"/>
          <w:sz w:val="24"/>
        </w:rPr>
        <w:t xml:space="preserve"> L</w:t>
      </w:r>
      <w:r>
        <w:rPr>
          <w:rFonts w:ascii="Open Sans" w:hAnsi="Open Sans" w:cs="Open Sans"/>
          <w:color w:val="000000" w:themeColor="text1"/>
          <w:sz w:val="24"/>
        </w:rPr>
        <w:t>e</w:t>
      </w:r>
      <w:r>
        <w:rPr>
          <w:rFonts w:ascii="Open Sans" w:hAnsi="Open Sans" w:cs="Open Sans"/>
          <w:color w:val="000000" w:themeColor="text1"/>
          <w:sz w:val="24"/>
        </w:rPr>
        <w:t xml:space="preserve"> programme complet sera transmis au mois de septembre. </w:t>
      </w:r>
    </w:p>
    <w:p w:rsidR="004B4616" w:rsidRPr="004B4616" w:rsidRDefault="004B4616" w:rsidP="004B4616">
      <w:pPr>
        <w:rPr>
          <w:rFonts w:ascii="Open Sans" w:hAnsi="Open Sans" w:cs="Open Sans"/>
          <w:color w:val="000000" w:themeColor="text1"/>
          <w:sz w:val="24"/>
        </w:rPr>
      </w:pPr>
    </w:p>
    <w:p w:rsidR="002D59CB" w:rsidRPr="00F46E26" w:rsidRDefault="002D59CB" w:rsidP="00F46E26">
      <w:pPr>
        <w:rPr>
          <w:rFonts w:ascii="Open Sans" w:hAnsi="Open Sans" w:cs="Open Sans"/>
          <w:color w:val="000000" w:themeColor="text1"/>
          <w:sz w:val="24"/>
        </w:rPr>
      </w:pPr>
      <w:bookmarkStart w:id="0" w:name="_GoBack"/>
      <w:bookmarkEnd w:id="0"/>
    </w:p>
    <w:p w:rsidR="002D59CB" w:rsidRDefault="002D59CB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</w:p>
    <w:p w:rsidR="002D59CB" w:rsidRDefault="002D59CB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</w:p>
    <w:p w:rsidR="002D59CB" w:rsidRDefault="002D59CB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</w:p>
    <w:p w:rsidR="002D59CB" w:rsidRDefault="002D59CB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</w:p>
    <w:p w:rsidR="002D59CB" w:rsidRPr="004E57A0" w:rsidRDefault="002D59CB" w:rsidP="0069387B">
      <w:pPr>
        <w:rPr>
          <w:rFonts w:ascii="Open Sans" w:hAnsi="Open Sans" w:cs="Open Sans"/>
          <w:i/>
          <w:color w:val="000000" w:themeColor="text1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63938" w:rsidRPr="00166865" w:rsidTr="00290E31">
        <w:tc>
          <w:tcPr>
            <w:tcW w:w="9062" w:type="dxa"/>
            <w:gridSpan w:val="2"/>
          </w:tcPr>
          <w:p w:rsidR="00363938" w:rsidRPr="00363938" w:rsidRDefault="00910EEA" w:rsidP="00910EEA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lastRenderedPageBreak/>
              <w:t>IDENTIFICATION DE L’ÉCOLE / DE L’ÉTABLISSEMENT SCOLAIRE</w:t>
            </w:r>
          </w:p>
        </w:tc>
      </w:tr>
      <w:tr w:rsidR="00363938" w:rsidRPr="00166865" w:rsidTr="00363938">
        <w:trPr>
          <w:trHeight w:val="224"/>
        </w:trPr>
        <w:tc>
          <w:tcPr>
            <w:tcW w:w="3823" w:type="dxa"/>
          </w:tcPr>
          <w:p w:rsidR="00363938" w:rsidRPr="00363938" w:rsidRDefault="00910EEA" w:rsidP="00910EEA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Nom de l’école / établissement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8C75C9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0C69FA">
              <w:rPr>
                <w:rFonts w:ascii="Open Sans" w:hAnsi="Open Sans" w:cs="Open Sans"/>
                <w:b/>
                <w:color w:val="000000" w:themeColor="text1"/>
              </w:rPr>
              <w:t>NOM -</w:t>
            </w:r>
            <w:r w:rsidR="00363938" w:rsidRPr="000C69FA">
              <w:rPr>
                <w:rFonts w:ascii="Open Sans" w:hAnsi="Open Sans" w:cs="Open Sans"/>
                <w:b/>
                <w:color w:val="000000" w:themeColor="text1"/>
              </w:rPr>
              <w:t xml:space="preserve"> Prénom</w:t>
            </w:r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du référent de l’action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363938" w:rsidP="00363938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Numéro de téléphone du référent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Mail du référent 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726B19" w:rsidRPr="00166865" w:rsidTr="00363938">
        <w:trPr>
          <w:trHeight w:val="222"/>
        </w:trPr>
        <w:tc>
          <w:tcPr>
            <w:tcW w:w="3823" w:type="dxa"/>
          </w:tcPr>
          <w:p w:rsidR="00726B19" w:rsidRPr="00363938" w:rsidRDefault="009C5BF2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 xml:space="preserve">Classe(s) </w:t>
            </w:r>
            <w:r w:rsidR="00726B19">
              <w:rPr>
                <w:rFonts w:ascii="Open Sans" w:hAnsi="Open Sans" w:cs="Open Sans"/>
                <w:b/>
                <w:color w:val="000000" w:themeColor="text1"/>
              </w:rPr>
              <w:t>concernée</w:t>
            </w:r>
            <w:r>
              <w:rPr>
                <w:rFonts w:ascii="Open Sans" w:hAnsi="Open Sans" w:cs="Open Sans"/>
                <w:b/>
                <w:color w:val="000000" w:themeColor="text1"/>
              </w:rPr>
              <w:t>(s)</w:t>
            </w:r>
          </w:p>
        </w:tc>
        <w:tc>
          <w:tcPr>
            <w:tcW w:w="5239" w:type="dxa"/>
          </w:tcPr>
          <w:p w:rsidR="00726B19" w:rsidRPr="00363938" w:rsidRDefault="00726B19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290E31">
        <w:tc>
          <w:tcPr>
            <w:tcW w:w="9062" w:type="dxa"/>
            <w:gridSpan w:val="2"/>
          </w:tcPr>
          <w:p w:rsidR="004A0FE0" w:rsidRPr="00363938" w:rsidRDefault="00634A5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</w:t>
            </w:r>
            <w:r w:rsidR="004A0FE0" w:rsidRPr="00363938">
              <w:rPr>
                <w:rFonts w:ascii="Open Sans" w:hAnsi="Open Sans" w:cs="Open Sans"/>
                <w:b/>
                <w:color w:val="000000" w:themeColor="text1"/>
              </w:rPr>
              <w:t>ESCRIPTION DE L’ACTION À VALORISER</w:t>
            </w: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Titre de l’action menée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que vous souhaitez valoriser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ate de réalisation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de l’action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Objectifs poursuivis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criptif de l’action menée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270CF2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pports pour les </w:t>
            </w:r>
            <w:r w:rsidR="00270CF2">
              <w:rPr>
                <w:rFonts w:ascii="Open Sans" w:hAnsi="Open Sans" w:cs="Open Sans"/>
                <w:b/>
                <w:color w:val="000000" w:themeColor="text1"/>
              </w:rPr>
              <w:t>élèves</w:t>
            </w:r>
            <w:r w:rsidR="008C75C9" w:rsidRPr="000C69FA">
              <w:rPr>
                <w:rFonts w:ascii="Open Sans" w:hAnsi="Open Sans" w:cs="Open Sans"/>
                <w:b/>
                <w:color w:val="000000" w:themeColor="text1"/>
              </w:rPr>
              <w:t xml:space="preserve"> et </w:t>
            </w:r>
            <w:r w:rsidR="00AB3DA1">
              <w:rPr>
                <w:rFonts w:ascii="Open Sans" w:hAnsi="Open Sans" w:cs="Open Sans"/>
                <w:b/>
                <w:color w:val="000000" w:themeColor="text1"/>
              </w:rPr>
              <w:t xml:space="preserve">pour </w:t>
            </w:r>
            <w:r w:rsidR="00270CF2">
              <w:rPr>
                <w:rFonts w:ascii="Open Sans" w:hAnsi="Open Sans" w:cs="Open Sans"/>
                <w:b/>
                <w:color w:val="000000" w:themeColor="text1"/>
              </w:rPr>
              <w:t>leurs parents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6A686F">
        <w:tc>
          <w:tcPr>
            <w:tcW w:w="9062" w:type="dxa"/>
            <w:gridSpan w:val="2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PARTICIPATION AU FORUM DES INITIATIVES CITOYENNES</w:t>
            </w:r>
          </w:p>
        </w:tc>
      </w:tr>
      <w:tr w:rsidR="00EE531E" w:rsidRPr="00166865" w:rsidTr="004A0FE0">
        <w:tc>
          <w:tcPr>
            <w:tcW w:w="3823" w:type="dxa"/>
          </w:tcPr>
          <w:p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Je me préinscris au Forum</w:t>
            </w:r>
          </w:p>
          <w:p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</w:p>
        </w:tc>
        <w:tc>
          <w:tcPr>
            <w:tcW w:w="5239" w:type="dxa"/>
          </w:tcPr>
          <w:p w:rsidR="00EE531E" w:rsidRPr="00363938" w:rsidRDefault="00F46E26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11006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1E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:rsidR="00EE531E" w:rsidRPr="00363938" w:rsidRDefault="00F46E26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6474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1E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 </w:t>
            </w: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outils ont-ils été produits grâce à l’action menée (jeux, guides, œuvres artistiqu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) ? Si oui, lesquels ? 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vez-vous la possibilité de les présenter au Forum pour alimenter votre stand ? 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BB57D4" w:rsidP="00BB57D4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temps forts seront prévus (débats, rencontres, tables rond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>). Seriez-vous d’accord pour y intervenir</w:t>
            </w:r>
            <w:r w:rsidR="00084963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? </w:t>
            </w:r>
          </w:p>
        </w:tc>
        <w:tc>
          <w:tcPr>
            <w:tcW w:w="5239" w:type="dxa"/>
          </w:tcPr>
          <w:p w:rsidR="00363938" w:rsidRPr="00363938" w:rsidRDefault="00F46E26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5050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8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:rsidR="004A0FE0" w:rsidRPr="00363938" w:rsidRDefault="00F46E26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9833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8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</w:t>
            </w:r>
          </w:p>
        </w:tc>
      </w:tr>
      <w:tr w:rsidR="00BB57D4" w:rsidRPr="00166865" w:rsidTr="004A0FE0">
        <w:tc>
          <w:tcPr>
            <w:tcW w:w="3823" w:type="dxa"/>
          </w:tcPr>
          <w:p w:rsidR="00BB57D4" w:rsidRPr="00363938" w:rsidRDefault="00BB57D4" w:rsidP="000C69FA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 bénéficiaires de l’action pourraient-ils venir partager leur expérience le jour du Forum à</w:t>
            </w:r>
            <w:r w:rsidR="000C69FA">
              <w:rPr>
                <w:rFonts w:ascii="Open Sans" w:hAnsi="Open Sans" w:cs="Open Sans"/>
                <w:b/>
                <w:color w:val="000000" w:themeColor="text1"/>
              </w:rPr>
              <w:t xml:space="preserve"> vos côtés ? Si oui, combien ?</w:t>
            </w:r>
          </w:p>
        </w:tc>
        <w:tc>
          <w:tcPr>
            <w:tcW w:w="5239" w:type="dxa"/>
          </w:tcPr>
          <w:p w:rsidR="00BB57D4" w:rsidRPr="00363938" w:rsidRDefault="00BB57D4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4A0FE0" w:rsidRPr="005B3E76" w:rsidRDefault="000C69FA" w:rsidP="004A0FE0">
      <w:pPr>
        <w:rPr>
          <w:rFonts w:ascii="Open Sans" w:hAnsi="Open Sans" w:cs="Open Sans"/>
          <w:b/>
          <w:color w:val="000000" w:themeColor="text1"/>
          <w:sz w:val="28"/>
        </w:rPr>
      </w:pPr>
      <w:r w:rsidRPr="005B3E76">
        <w:rPr>
          <w:rFonts w:ascii="Open Sans" w:hAnsi="Open Sans" w:cs="Open San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306705</wp:posOffset>
            </wp:positionV>
            <wp:extent cx="3706495" cy="378460"/>
            <wp:effectExtent l="0" t="0" r="8255" b="2540"/>
            <wp:wrapTight wrapText="bothSides">
              <wp:wrapPolygon edited="0">
                <wp:start x="0" y="0"/>
                <wp:lineTo x="0" y="20658"/>
                <wp:lineTo x="21537" y="20658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370649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6425" w:rsidRPr="005B3E76" w:rsidRDefault="007A1081" w:rsidP="006F65F0">
      <w:pPr>
        <w:rPr>
          <w:rFonts w:ascii="Open Sans" w:hAnsi="Open Sans" w:cs="Open Sans"/>
          <w:b/>
          <w:color w:val="000000" w:themeColor="text1"/>
          <w:sz w:val="28"/>
        </w:rPr>
      </w:pPr>
      <w:r w:rsidRPr="008307D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322580</wp:posOffset>
            </wp:positionV>
            <wp:extent cx="5027799" cy="1772920"/>
            <wp:effectExtent l="0" t="0" r="1905" b="0"/>
            <wp:wrapNone/>
            <wp:docPr id="4" name="Image 4" descr="Z:\kit\ELEMENT IDENTITAIRES\illustration_groupepersonnages\illustration_personnage_g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it\ELEMENT IDENTITAIRES\illustration_groupepersonnages\illustration_personnage_gro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99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F" w:rsidRPr="005B3E76">
        <w:rPr>
          <w:rFonts w:ascii="Open Sans" w:hAnsi="Open Sans" w:cs="Open Sans"/>
          <w:b/>
          <w:color w:val="000000" w:themeColor="text1"/>
          <w:sz w:val="28"/>
        </w:rPr>
        <w:t xml:space="preserve">En lien avec </w:t>
      </w:r>
      <w:r w:rsidRPr="005B3E76">
        <w:rPr>
          <w:rFonts w:ascii="Open Sans" w:hAnsi="Open Sans" w:cs="Open Sans"/>
          <w:b/>
          <w:color w:val="000000" w:themeColor="text1"/>
          <w:sz w:val="28"/>
        </w:rPr>
        <w:t>le</w:t>
      </w:r>
    </w:p>
    <w:sectPr w:rsidR="00146425" w:rsidRPr="005B3E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07" w:rsidRDefault="00235C07" w:rsidP="00DD3D7D">
      <w:pPr>
        <w:spacing w:after="0" w:line="240" w:lineRule="auto"/>
      </w:pPr>
      <w:r>
        <w:separator/>
      </w:r>
    </w:p>
  </w:endnote>
  <w:endnote w:type="continuationSeparator" w:id="0">
    <w:p w:rsidR="00235C07" w:rsidRDefault="00235C07" w:rsidP="00DD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5E" w:rsidRDefault="000A7F4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282</wp:posOffset>
              </wp:positionH>
              <wp:positionV relativeFrom="paragraph">
                <wp:posOffset>-47454</wp:posOffset>
              </wp:positionV>
              <wp:extent cx="736307" cy="327025"/>
              <wp:effectExtent l="0" t="0" r="26035" b="158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307" cy="327025"/>
                      </a:xfrm>
                      <a:prstGeom prst="roundRect">
                        <a:avLst/>
                      </a:prstGeom>
                      <a:solidFill>
                        <a:srgbClr val="112049"/>
                      </a:solidFill>
                      <a:ln w="6350">
                        <a:solidFill>
                          <a:srgbClr val="11204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F43" w:rsidRPr="0036295E" w:rsidRDefault="000A7F43">
                          <w:pPr>
                            <w:rPr>
                              <w:b/>
                              <w:color w:val="E2CFBA"/>
                            </w:rPr>
                          </w:pPr>
                          <w:r w:rsidRPr="0036295E">
                            <w:rPr>
                              <w:b/>
                              <w:color w:val="E2CFBA"/>
                            </w:rPr>
                            <w:t>Contact</w:t>
                          </w:r>
                          <w:r w:rsidR="008F0A30">
                            <w:rPr>
                              <w:b/>
                              <w:color w:val="E2CFBA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Zone de texte 6" o:spid="_x0000_s1028" style="position:absolute;margin-left:-5.3pt;margin-top:-3.75pt;width:58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" fillcolor="#112049" strokecolor="#112049" strokeweight=".5pt">
              <v:textbox>
                <w:txbxContent>
                  <w:p w:rsidR="000A7F43" w:rsidRPr="0036295E" w:rsidRDefault="000A7F43">
                    <w:pPr>
                      <w:rPr>
                        <w:b/>
                        <w:color w:val="E2CFBA"/>
                      </w:rPr>
                    </w:pPr>
                    <w:r w:rsidRPr="0036295E">
                      <w:rPr>
                        <w:b/>
                        <w:color w:val="E2CFBA"/>
                      </w:rPr>
                      <w:t>Contact</w:t>
                    </w:r>
                    <w:r w:rsidR="008F0A30">
                      <w:rPr>
                        <w:b/>
                        <w:color w:val="E2CFBA"/>
                      </w:rPr>
                      <w:t>s</w:t>
                    </w:r>
                  </w:p>
                </w:txbxContent>
              </v:textbox>
            </v:roundrect>
          </w:pict>
        </mc:Fallback>
      </mc:AlternateContent>
    </w:r>
    <w:r w:rsidR="0036295E">
      <w:t xml:space="preserve">                        03.59.57.31.02 </w:t>
    </w:r>
    <w:proofErr w:type="gramStart"/>
    <w:r w:rsidR="0036295E">
      <w:t>ou</w:t>
    </w:r>
    <w:proofErr w:type="gramEnd"/>
    <w:r w:rsidR="0036295E">
      <w:t xml:space="preserve"> 03.59.57</w:t>
    </w:r>
    <w:r w:rsidR="00BB57D4">
      <w:t>.</w:t>
    </w:r>
    <w:r w:rsidR="0036295E">
      <w:t xml:space="preserve">31.26 ou </w:t>
    </w:r>
    <w:r w:rsidR="0036295E" w:rsidRPr="0036295E">
      <w:t>07.88.93.54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07" w:rsidRDefault="00235C07" w:rsidP="00DD3D7D">
      <w:pPr>
        <w:spacing w:after="0" w:line="240" w:lineRule="auto"/>
      </w:pPr>
      <w:r>
        <w:separator/>
      </w:r>
    </w:p>
  </w:footnote>
  <w:footnote w:type="continuationSeparator" w:id="0">
    <w:p w:rsidR="00235C07" w:rsidRDefault="00235C07" w:rsidP="00DD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3F9"/>
    <w:multiLevelType w:val="hybridMultilevel"/>
    <w:tmpl w:val="259A0036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3C7A"/>
    <w:multiLevelType w:val="hybridMultilevel"/>
    <w:tmpl w:val="903A75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0B03"/>
    <w:multiLevelType w:val="hybridMultilevel"/>
    <w:tmpl w:val="2CE265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80A"/>
    <w:multiLevelType w:val="hybridMultilevel"/>
    <w:tmpl w:val="B9BA92F4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E53"/>
    <w:multiLevelType w:val="hybridMultilevel"/>
    <w:tmpl w:val="70AC0108"/>
    <w:lvl w:ilvl="0" w:tplc="6F520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D"/>
    <w:rsid w:val="00010E37"/>
    <w:rsid w:val="00071875"/>
    <w:rsid w:val="0007414B"/>
    <w:rsid w:val="00084963"/>
    <w:rsid w:val="00095D0D"/>
    <w:rsid w:val="000A7F43"/>
    <w:rsid w:val="000C69FA"/>
    <w:rsid w:val="001463D4"/>
    <w:rsid w:val="00146425"/>
    <w:rsid w:val="00166865"/>
    <w:rsid w:val="001A0111"/>
    <w:rsid w:val="001C42E1"/>
    <w:rsid w:val="002051E5"/>
    <w:rsid w:val="00235C07"/>
    <w:rsid w:val="00241159"/>
    <w:rsid w:val="00270CF2"/>
    <w:rsid w:val="002D0385"/>
    <w:rsid w:val="002D59CB"/>
    <w:rsid w:val="00313810"/>
    <w:rsid w:val="0036295E"/>
    <w:rsid w:val="00363938"/>
    <w:rsid w:val="00386691"/>
    <w:rsid w:val="00391430"/>
    <w:rsid w:val="003A4978"/>
    <w:rsid w:val="00401F46"/>
    <w:rsid w:val="004865D5"/>
    <w:rsid w:val="004A0FE0"/>
    <w:rsid w:val="004B4616"/>
    <w:rsid w:val="004E57A0"/>
    <w:rsid w:val="00556D6A"/>
    <w:rsid w:val="005B3E76"/>
    <w:rsid w:val="005E2265"/>
    <w:rsid w:val="005E3BED"/>
    <w:rsid w:val="00634A58"/>
    <w:rsid w:val="00642697"/>
    <w:rsid w:val="00660924"/>
    <w:rsid w:val="006623F0"/>
    <w:rsid w:val="0069387B"/>
    <w:rsid w:val="006F65F0"/>
    <w:rsid w:val="00726B19"/>
    <w:rsid w:val="00752A7A"/>
    <w:rsid w:val="007A1081"/>
    <w:rsid w:val="007B784A"/>
    <w:rsid w:val="007C666F"/>
    <w:rsid w:val="008122D5"/>
    <w:rsid w:val="008307D3"/>
    <w:rsid w:val="00842F17"/>
    <w:rsid w:val="008633BB"/>
    <w:rsid w:val="008741D1"/>
    <w:rsid w:val="00880C70"/>
    <w:rsid w:val="008B4A87"/>
    <w:rsid w:val="008C75C9"/>
    <w:rsid w:val="008E21BF"/>
    <w:rsid w:val="008F0A30"/>
    <w:rsid w:val="008F5049"/>
    <w:rsid w:val="00910EEA"/>
    <w:rsid w:val="009409AA"/>
    <w:rsid w:val="00992369"/>
    <w:rsid w:val="009C4048"/>
    <w:rsid w:val="009C5BF2"/>
    <w:rsid w:val="00A9644A"/>
    <w:rsid w:val="00AA577D"/>
    <w:rsid w:val="00AB3DA1"/>
    <w:rsid w:val="00B27DDD"/>
    <w:rsid w:val="00B500B7"/>
    <w:rsid w:val="00BA5D68"/>
    <w:rsid w:val="00BB200E"/>
    <w:rsid w:val="00BB4063"/>
    <w:rsid w:val="00BB57D4"/>
    <w:rsid w:val="00C06A47"/>
    <w:rsid w:val="00C4350A"/>
    <w:rsid w:val="00C571CF"/>
    <w:rsid w:val="00C922FE"/>
    <w:rsid w:val="00CB2D64"/>
    <w:rsid w:val="00D21A67"/>
    <w:rsid w:val="00D4051A"/>
    <w:rsid w:val="00D40724"/>
    <w:rsid w:val="00DB41ED"/>
    <w:rsid w:val="00DD0650"/>
    <w:rsid w:val="00DD36E1"/>
    <w:rsid w:val="00DD3D7D"/>
    <w:rsid w:val="00E23E0A"/>
    <w:rsid w:val="00E6513F"/>
    <w:rsid w:val="00E67733"/>
    <w:rsid w:val="00EA208A"/>
    <w:rsid w:val="00EE531E"/>
    <w:rsid w:val="00F46E26"/>
    <w:rsid w:val="00F94AB5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6C36239-FF20-487E-8257-2788F974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D7D"/>
  </w:style>
  <w:style w:type="paragraph" w:styleId="Pieddepage">
    <w:name w:val="footer"/>
    <w:basedOn w:val="Normal"/>
    <w:link w:val="Pieddepag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D7D"/>
  </w:style>
  <w:style w:type="table" w:styleId="Grilledutableau">
    <w:name w:val="Table Grid"/>
    <w:basedOn w:val="TableauNormal"/>
    <w:uiPriority w:val="39"/>
    <w:rsid w:val="00D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D7D"/>
    <w:pPr>
      <w:spacing w:after="0" w:line="276" w:lineRule="auto"/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880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rticipationcitoyenne@ville-roubai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A30-AF9A-405A-BFB2-6FF161C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cp:keywords/>
  <dc:description/>
  <cp:lastModifiedBy>CAMUS Julia</cp:lastModifiedBy>
  <cp:revision>39</cp:revision>
  <dcterms:created xsi:type="dcterms:W3CDTF">2023-07-07T15:27:00Z</dcterms:created>
  <dcterms:modified xsi:type="dcterms:W3CDTF">2023-08-01T17:31:00Z</dcterms:modified>
</cp:coreProperties>
</file>